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9E0B9B" w:rsidRPr="001533A3" w:rsidRDefault="0000139C" w:rsidP="001533A3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533A3" w:rsidRPr="001533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4301:26</w:t>
      </w:r>
      <w:r w:rsidR="001533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533A3" w:rsidRPr="001533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r w:rsidR="001533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533A3" w:rsidRPr="001533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осторы, ул</w:t>
      </w:r>
      <w:r w:rsidR="001533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533A3" w:rsidRPr="001533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Центральная, д 16</w:t>
      </w:r>
      <w:r w:rsidR="00821F08" w:rsidRPr="00821F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533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окин</w:t>
      </w:r>
      <w:proofErr w:type="spellEnd"/>
      <w:r w:rsidR="001533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рий Владимирович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C07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533A3" w:rsidRPr="001533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окин</w:t>
      </w:r>
      <w:r w:rsidR="001533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1533A3" w:rsidRPr="001533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ри</w:t>
      </w:r>
      <w:r w:rsidR="001533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1533A3" w:rsidRPr="001533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ич</w:t>
      </w:r>
      <w:r w:rsidR="001533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533A3" w:rsidRPr="001533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1533A3" w:rsidRPr="001533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ударственным актом на право собственности на землю пожизненного наследуемого владения, бессрочного (постоянного) пользования землей от 20.10.1992 № УЛО-08-06-003223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0260F6" w:rsidRDefault="000260F6" w:rsidP="001533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1533A3" w:rsidRDefault="001533A3" w:rsidP="0027554E">
      <w:pPr>
        <w:rPr>
          <w:rFonts w:ascii="PT Astra Serif" w:hAnsi="PT Astra Serif"/>
          <w:bCs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533A3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467C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CC07F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FC12-162C-476F-9819-5704FBBB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</cp:revision>
  <cp:lastPrinted>2022-04-07T07:37:00Z</cp:lastPrinted>
  <dcterms:created xsi:type="dcterms:W3CDTF">2022-04-07T07:38:00Z</dcterms:created>
  <dcterms:modified xsi:type="dcterms:W3CDTF">2022-04-11T07:17:00Z</dcterms:modified>
</cp:coreProperties>
</file>